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r>
        <w:rPr>
          <w:b/>
          <w:u w:val="single"/>
        </w:rPr>
        <w:t>New in This Version:</w:t>
      </w:r>
    </w:p>
    <w:p w:rsidR="0067705B" w:rsidRDefault="0067705B" w:rsidP="00D52C2A">
      <w:r>
        <w:rPr>
          <w:u w:val="single"/>
        </w:rPr>
        <w:t>Infrastructure and Architecture Updates</w:t>
      </w:r>
    </w:p>
    <w:p w:rsidR="0067705B" w:rsidRDefault="0067705B" w:rsidP="00D52C2A">
      <w:r>
        <w:t xml:space="preserve">Many architectural improvements that are not directly tied to the user interface are included in this release and provide overall speed and reliability improvements.  </w:t>
      </w:r>
    </w:p>
    <w:p w:rsidR="0067705B" w:rsidRDefault="0067705B" w:rsidP="0067705B">
      <w:pPr>
        <w:pStyle w:val="ListParagraph"/>
        <w:numPr>
          <w:ilvl w:val="0"/>
          <w:numId w:val="21"/>
        </w:numPr>
      </w:pPr>
      <w:r>
        <w:t xml:space="preserve">Environmental data extraction is substantially faster than in previous releases as 3 </w:t>
      </w:r>
      <w:proofErr w:type="gramStart"/>
      <w:r>
        <w:t>database</w:t>
      </w:r>
      <w:proofErr w:type="gramEnd"/>
      <w:r>
        <w:t xml:space="preserve"> access routines are now able to take </w:t>
      </w:r>
      <w:r w:rsidR="001B44F5">
        <w:t xml:space="preserve">full </w:t>
      </w:r>
      <w:r>
        <w:t xml:space="preserve">advantage of 64-bit processors.  </w:t>
      </w:r>
    </w:p>
    <w:p w:rsidR="0067705B" w:rsidRDefault="0067705B" w:rsidP="0067705B">
      <w:pPr>
        <w:pStyle w:val="ListParagraph"/>
        <w:numPr>
          <w:ilvl w:val="0"/>
          <w:numId w:val="21"/>
        </w:numPr>
      </w:pPr>
      <w:r>
        <w:t xml:space="preserve">The Ribbon control was updated to the latest stable version in preparation for bringing the control layout in line with best practices in future releases.   </w:t>
      </w:r>
    </w:p>
    <w:p w:rsidR="0067705B" w:rsidRDefault="001B44F5" w:rsidP="0067705B">
      <w:pPr>
        <w:pStyle w:val="ListParagraph"/>
        <w:numPr>
          <w:ilvl w:val="0"/>
          <w:numId w:val="21"/>
        </w:numPr>
      </w:pPr>
      <w:r>
        <w:t>Large scale a</w:t>
      </w:r>
      <w:r w:rsidR="003F3F16">
        <w:t xml:space="preserve">bstraction of internal data handling. </w:t>
      </w:r>
    </w:p>
    <w:p w:rsidR="003F3F16" w:rsidRPr="0067705B" w:rsidRDefault="003F3F16" w:rsidP="003F3F16">
      <w:r>
        <w:t xml:space="preserve">Combined with </w:t>
      </w:r>
      <w:proofErr w:type="spellStart"/>
      <w:r>
        <w:t>bugfixes</w:t>
      </w:r>
      <w:proofErr w:type="spellEnd"/>
      <w: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bookmarkStart w:id="0" w:name="_GoBack"/>
      <w:bookmarkEnd w:id="0"/>
    </w:p>
    <w:p w:rsidR="001D1ACF" w:rsidRDefault="001D1ACF" w:rsidP="00D52C2A">
      <w:r>
        <w:rPr>
          <w:u w:val="single"/>
        </w:rPr>
        <w:t>Simulator launch options</w:t>
      </w:r>
    </w:p>
    <w:p w:rsidR="001D1ACF" w:rsidRDefault="001D1ACF" w:rsidP="001D1ACF">
      <w:pPr>
        <w:jc w:val="center"/>
      </w:pPr>
      <w:r>
        <w:rPr>
          <w:noProof/>
        </w:rPr>
        <w:drawing>
          <wp:inline distT="0" distB="0" distL="0" distR="0" wp14:anchorId="6FDD7406" wp14:editId="5BDF053B">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4052" cy="2199736"/>
                    </a:xfrm>
                    <a:prstGeom prst="rect">
                      <a:avLst/>
                    </a:prstGeom>
                  </pic:spPr>
                </pic:pic>
              </a:graphicData>
            </a:graphic>
          </wp:inline>
        </w:drawing>
      </w:r>
    </w:p>
    <w:p w:rsidR="001B44F5" w:rsidRDefault="001D1ACF" w:rsidP="001D1ACF">
      <w:r>
        <w:t xml:space="preserve">The simulator advanced options now reflect logging levels properly.  A text dropdown menu allows the user to select the desired logging level. </w:t>
      </w:r>
    </w:p>
    <w:p w:rsidR="001B44F5" w:rsidRDefault="001B44F5">
      <w:r>
        <w:br w:type="page"/>
      </w:r>
    </w:p>
    <w:p w:rsidR="001D1ACF" w:rsidRPr="001D1ACF" w:rsidRDefault="001D1ACF" w:rsidP="001D1ACF"/>
    <w:p w:rsidR="00AE61DB" w:rsidRDefault="00393A61" w:rsidP="00D52C2A">
      <w:r>
        <w:rPr>
          <w:u w:val="single"/>
        </w:rPr>
        <w:t>Visualization of Discrete Environmental Data Points</w:t>
      </w:r>
    </w:p>
    <w:p w:rsidR="00393A61" w:rsidRDefault="00393A61" w:rsidP="00D52C2A">
      <w:r>
        <w:t xml:space="preserve">Wind speed and sound speed join previously visualized </w:t>
      </w:r>
      <w:proofErr w:type="spellStart"/>
      <w:r>
        <w:t>animat</w:t>
      </w:r>
      <w:proofErr w:type="spellEnd"/>
      <w: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Default="001B44F5" w:rsidP="00D52C2A">
      <w:pPr>
        <w:rPr>
          <w:noProof/>
        </w:rPr>
      </w:pPr>
    </w:p>
    <w:p w:rsidR="001B44F5" w:rsidRPr="00393A61" w:rsidRDefault="001B44F5" w:rsidP="001B44F5">
      <w:pPr>
        <w:jc w:val="center"/>
      </w:pPr>
      <w:r>
        <w:rPr>
          <w:noProof/>
        </w:rPr>
        <w:drawing>
          <wp:inline distT="0" distB="0" distL="0" distR="0" wp14:anchorId="31E902D5" wp14:editId="19E538C3">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Default="00DF4FFD" w:rsidP="00D52C2A">
      <w:r>
        <w:rPr>
          <w:b/>
          <w:u w:val="single"/>
        </w:rPr>
        <w:t>Bugs Fixed:</w:t>
      </w:r>
    </w:p>
    <w:p w:rsidR="00DF4FFD" w:rsidRDefault="00DF4FFD" w:rsidP="00D52C2A">
      <w:r>
        <w:t xml:space="preserve">104, </w:t>
      </w:r>
      <w:r w:rsidR="00393A61">
        <w:t>111:</w:t>
      </w:r>
      <w:r>
        <w:t xml:space="preserve"> Overlay Display Issues.  Resolved; verified ability to load overlay files with complicated bounding paths. </w:t>
      </w:r>
    </w:p>
    <w:p w:rsidR="00DF4FFD" w:rsidRDefault="00DF4FFD" w:rsidP="00D52C2A">
      <w:r>
        <w:t xml:space="preserve">104 – Bathymetric Extraction Limits.  Resolved; ESME Workbench and NEMO now extract </w:t>
      </w:r>
      <w:r w:rsidR="001B44F5">
        <w:t xml:space="preserve">and extend </w:t>
      </w:r>
      <w:r>
        <w:t xml:space="preserve">identical bathymetry. </w:t>
      </w:r>
    </w:p>
    <w:p w:rsidR="00DF4FFD" w:rsidRDefault="00DF4FFD" w:rsidP="00D52C2A">
      <w:r>
        <w:t xml:space="preserve">107 – Sediment </w:t>
      </w:r>
      <w:r w:rsidR="00393A61">
        <w:t>Extraction: Resolved.  Following discovery of a NEMO bug, ESME</w:t>
      </w:r>
      <w:r>
        <w:t xml:space="preserve"> was shown</w:t>
      </w:r>
      <w:r w:rsidR="00393A61">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71.15pt" o:ole="">
                  <v:imagedata r:id="rId33" o:title=""/>
                </v:shape>
                <o:OLEObject Type="Embed" ProgID="PBrush" ShapeID="_x0000_i1025" DrawAspect="Content" ObjectID="_1370442423" r:id="rId34"/>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9C" w:rsidRDefault="0090479C" w:rsidP="00D52C2A">
      <w:pPr>
        <w:spacing w:after="0" w:line="240" w:lineRule="auto"/>
      </w:pPr>
      <w:r>
        <w:separator/>
      </w:r>
    </w:p>
  </w:endnote>
  <w:endnote w:type="continuationSeparator" w:id="0">
    <w:p w:rsidR="0090479C" w:rsidRDefault="0090479C"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9C" w:rsidRDefault="0090479C" w:rsidP="00D52C2A">
      <w:pPr>
        <w:spacing w:after="0" w:line="240" w:lineRule="auto"/>
      </w:pPr>
      <w:r>
        <w:separator/>
      </w:r>
    </w:p>
  </w:footnote>
  <w:footnote w:type="continuationSeparator" w:id="0">
    <w:p w:rsidR="0090479C" w:rsidRDefault="0090479C"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E84EC2">
      <w:rPr>
        <w:noProof/>
      </w:rPr>
      <w:t>24 June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4"/>
  </w:num>
  <w:num w:numId="5">
    <w:abstractNumId w:val="12"/>
  </w:num>
  <w:num w:numId="6">
    <w:abstractNumId w:val="8"/>
  </w:num>
  <w:num w:numId="7">
    <w:abstractNumId w:val="7"/>
  </w:num>
  <w:num w:numId="8">
    <w:abstractNumId w:val="5"/>
  </w:num>
  <w:num w:numId="9">
    <w:abstractNumId w:val="6"/>
  </w:num>
  <w:num w:numId="10">
    <w:abstractNumId w:val="1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1"/>
  </w:num>
  <w:num w:numId="17">
    <w:abstractNumId w:val="4"/>
  </w:num>
  <w:num w:numId="18">
    <w:abstractNumId w:val="9"/>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313BF"/>
    <w:rsid w:val="00072C1F"/>
    <w:rsid w:val="0007384B"/>
    <w:rsid w:val="000808CD"/>
    <w:rsid w:val="00096FC2"/>
    <w:rsid w:val="000A4E9E"/>
    <w:rsid w:val="000A55BB"/>
    <w:rsid w:val="000B3ACE"/>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F3672"/>
    <w:rsid w:val="003F3F16"/>
    <w:rsid w:val="004135F8"/>
    <w:rsid w:val="00414997"/>
    <w:rsid w:val="00434A1B"/>
    <w:rsid w:val="00441E62"/>
    <w:rsid w:val="004837EA"/>
    <w:rsid w:val="004B40E9"/>
    <w:rsid w:val="004F29BF"/>
    <w:rsid w:val="00515AB5"/>
    <w:rsid w:val="0053218E"/>
    <w:rsid w:val="005D7973"/>
    <w:rsid w:val="00603283"/>
    <w:rsid w:val="00621B60"/>
    <w:rsid w:val="006315EC"/>
    <w:rsid w:val="00632045"/>
    <w:rsid w:val="00655ED5"/>
    <w:rsid w:val="0065693A"/>
    <w:rsid w:val="0067705B"/>
    <w:rsid w:val="00693BF0"/>
    <w:rsid w:val="006E1E4B"/>
    <w:rsid w:val="0070202C"/>
    <w:rsid w:val="00711A0D"/>
    <w:rsid w:val="00716972"/>
    <w:rsid w:val="00740B24"/>
    <w:rsid w:val="00790498"/>
    <w:rsid w:val="00797F1A"/>
    <w:rsid w:val="007A717B"/>
    <w:rsid w:val="007B669E"/>
    <w:rsid w:val="007D5D00"/>
    <w:rsid w:val="007E02C2"/>
    <w:rsid w:val="007F5841"/>
    <w:rsid w:val="008660B3"/>
    <w:rsid w:val="00894E22"/>
    <w:rsid w:val="008A47D8"/>
    <w:rsid w:val="008C3883"/>
    <w:rsid w:val="008C3B24"/>
    <w:rsid w:val="008C7298"/>
    <w:rsid w:val="008D48D6"/>
    <w:rsid w:val="0090479C"/>
    <w:rsid w:val="00917F46"/>
    <w:rsid w:val="00920410"/>
    <w:rsid w:val="009227DD"/>
    <w:rsid w:val="00925971"/>
    <w:rsid w:val="009846CC"/>
    <w:rsid w:val="0099234B"/>
    <w:rsid w:val="009C1DF9"/>
    <w:rsid w:val="009D5DE0"/>
    <w:rsid w:val="009D7B56"/>
    <w:rsid w:val="00A0403E"/>
    <w:rsid w:val="00A3459D"/>
    <w:rsid w:val="00A41E54"/>
    <w:rsid w:val="00A42222"/>
    <w:rsid w:val="00AD401F"/>
    <w:rsid w:val="00AE61DB"/>
    <w:rsid w:val="00B51F15"/>
    <w:rsid w:val="00B52196"/>
    <w:rsid w:val="00B91535"/>
    <w:rsid w:val="00B97FB7"/>
    <w:rsid w:val="00BA68D3"/>
    <w:rsid w:val="00BD2736"/>
    <w:rsid w:val="00BF7EFF"/>
    <w:rsid w:val="00C132DD"/>
    <w:rsid w:val="00C55573"/>
    <w:rsid w:val="00C85BC3"/>
    <w:rsid w:val="00CA537E"/>
    <w:rsid w:val="00CA7520"/>
    <w:rsid w:val="00CC4728"/>
    <w:rsid w:val="00CC4F63"/>
    <w:rsid w:val="00CD3D8B"/>
    <w:rsid w:val="00CD63DA"/>
    <w:rsid w:val="00CE340C"/>
    <w:rsid w:val="00CE63AE"/>
    <w:rsid w:val="00D07B5B"/>
    <w:rsid w:val="00D216D4"/>
    <w:rsid w:val="00D41614"/>
    <w:rsid w:val="00D52C2A"/>
    <w:rsid w:val="00DB6511"/>
    <w:rsid w:val="00DD020D"/>
    <w:rsid w:val="00DD1695"/>
    <w:rsid w:val="00DD27E9"/>
    <w:rsid w:val="00DF3A01"/>
    <w:rsid w:val="00DF4FFD"/>
    <w:rsid w:val="00E07650"/>
    <w:rsid w:val="00E10F16"/>
    <w:rsid w:val="00E1506B"/>
    <w:rsid w:val="00E84EC2"/>
    <w:rsid w:val="00E9553A"/>
    <w:rsid w:val="00EC2F49"/>
    <w:rsid w:val="00ED2BCF"/>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B757-D1A8-4257-8D3F-C582BD52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1</TotalTime>
  <Pages>1</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69</cp:revision>
  <cp:lastPrinted>2011-06-24T21:41:00Z</cp:lastPrinted>
  <dcterms:created xsi:type="dcterms:W3CDTF">2010-09-17T19:30:00Z</dcterms:created>
  <dcterms:modified xsi:type="dcterms:W3CDTF">2011-06-24T21:41:00Z</dcterms:modified>
</cp:coreProperties>
</file>